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492"/>
      </w:tblGrid>
      <w:tr w:rsidR="001A11A9" w:rsidRPr="002E28E6" w:rsidTr="00707963">
        <w:tc>
          <w:tcPr>
            <w:tcW w:w="4361" w:type="dxa"/>
          </w:tcPr>
          <w:p w:rsidR="001A11A9" w:rsidRPr="002E28E6" w:rsidRDefault="001A11A9" w:rsidP="001A11A9">
            <w:pPr>
              <w:autoSpaceDE w:val="0"/>
              <w:autoSpaceDN w:val="0"/>
              <w:adjustRightInd w:val="0"/>
              <w:jc w:val="right"/>
              <w:rPr>
                <w:rFonts w:eastAsiaTheme="majorEastAsia"/>
                <w:b/>
                <w:bCs/>
                <w:sz w:val="26"/>
                <w:szCs w:val="26"/>
              </w:rPr>
            </w:pPr>
          </w:p>
        </w:tc>
        <w:tc>
          <w:tcPr>
            <w:tcW w:w="5492" w:type="dxa"/>
          </w:tcPr>
          <w:p w:rsidR="001A11A9" w:rsidRPr="002E28E6" w:rsidRDefault="001A11A9" w:rsidP="009B3F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28E6">
              <w:rPr>
                <w:sz w:val="26"/>
                <w:szCs w:val="26"/>
              </w:rPr>
              <w:t xml:space="preserve">В </w:t>
            </w:r>
            <w:r w:rsidR="009B3FBE">
              <w:rPr>
                <w:sz w:val="26"/>
                <w:szCs w:val="26"/>
              </w:rPr>
              <w:t>администрацию Кирпильского сельского поселения Усть-Лабинского района</w:t>
            </w:r>
          </w:p>
          <w:p w:rsidR="001A11A9" w:rsidRPr="002E28E6" w:rsidRDefault="008345CB" w:rsidP="008345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28E6">
              <w:rPr>
                <w:sz w:val="26"/>
                <w:szCs w:val="26"/>
              </w:rPr>
              <w:t>от ____</w:t>
            </w:r>
            <w:r w:rsidR="001A11A9" w:rsidRPr="002E28E6">
              <w:rPr>
                <w:sz w:val="26"/>
                <w:szCs w:val="26"/>
              </w:rPr>
              <w:t>_____________________________</w:t>
            </w:r>
            <w:r w:rsidR="00707963" w:rsidRPr="002E28E6">
              <w:rPr>
                <w:sz w:val="26"/>
                <w:szCs w:val="26"/>
              </w:rPr>
              <w:t>_____</w:t>
            </w:r>
          </w:p>
          <w:p w:rsidR="001A11A9" w:rsidRPr="002E28E6" w:rsidRDefault="008345CB" w:rsidP="008345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28E6">
              <w:rPr>
                <w:sz w:val="26"/>
                <w:szCs w:val="26"/>
                <w:vertAlign w:val="superscript"/>
              </w:rPr>
              <w:t xml:space="preserve">                 </w:t>
            </w:r>
            <w:r w:rsidR="001A11A9" w:rsidRPr="002E28E6">
              <w:rPr>
                <w:sz w:val="26"/>
                <w:szCs w:val="26"/>
                <w:vertAlign w:val="superscript"/>
              </w:rPr>
              <w:t>(Ф.И.О. заявителя или представителя заявителя)</w:t>
            </w:r>
          </w:p>
          <w:p w:rsidR="008345CB" w:rsidRPr="002E28E6" w:rsidRDefault="008345CB" w:rsidP="008345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28E6">
              <w:rPr>
                <w:sz w:val="26"/>
                <w:szCs w:val="26"/>
              </w:rPr>
              <w:t>___________________________________</w:t>
            </w:r>
            <w:r w:rsidR="00295DF2" w:rsidRPr="002E28E6">
              <w:rPr>
                <w:sz w:val="26"/>
                <w:szCs w:val="26"/>
              </w:rPr>
              <w:t>_</w:t>
            </w:r>
            <w:r w:rsidR="00707963" w:rsidRPr="002E28E6">
              <w:rPr>
                <w:sz w:val="26"/>
                <w:szCs w:val="26"/>
              </w:rPr>
              <w:t>____</w:t>
            </w:r>
          </w:p>
          <w:p w:rsidR="001A11A9" w:rsidRPr="002E28E6" w:rsidRDefault="005B464D" w:rsidP="008345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28E6">
              <w:rPr>
                <w:sz w:val="26"/>
                <w:szCs w:val="26"/>
              </w:rPr>
              <w:t>проживающег</w:t>
            </w:r>
            <w:proofErr w:type="gramStart"/>
            <w:r w:rsidRPr="002E28E6">
              <w:rPr>
                <w:sz w:val="26"/>
                <w:szCs w:val="26"/>
              </w:rPr>
              <w:t>о</w:t>
            </w:r>
            <w:r w:rsidR="00074A1C" w:rsidRPr="002E28E6">
              <w:rPr>
                <w:sz w:val="26"/>
                <w:szCs w:val="26"/>
              </w:rPr>
              <w:t>(</w:t>
            </w:r>
            <w:proofErr w:type="gramEnd"/>
            <w:r w:rsidR="00074A1C" w:rsidRPr="002E28E6">
              <w:rPr>
                <w:sz w:val="26"/>
                <w:szCs w:val="26"/>
              </w:rPr>
              <w:t>ей)</w:t>
            </w:r>
            <w:r w:rsidR="008345CB" w:rsidRPr="002E28E6">
              <w:rPr>
                <w:sz w:val="26"/>
                <w:szCs w:val="26"/>
              </w:rPr>
              <w:t xml:space="preserve"> по адресу: ________</w:t>
            </w:r>
            <w:r w:rsidRPr="002E28E6">
              <w:rPr>
                <w:sz w:val="26"/>
                <w:szCs w:val="26"/>
              </w:rPr>
              <w:t>_</w:t>
            </w:r>
            <w:r w:rsidR="008345CB" w:rsidRPr="002E28E6">
              <w:rPr>
                <w:sz w:val="26"/>
                <w:szCs w:val="26"/>
              </w:rPr>
              <w:t>_</w:t>
            </w:r>
            <w:r w:rsidR="00707963" w:rsidRPr="002E28E6">
              <w:rPr>
                <w:sz w:val="26"/>
                <w:szCs w:val="26"/>
              </w:rPr>
              <w:t>____</w:t>
            </w:r>
          </w:p>
          <w:p w:rsidR="00074A1C" w:rsidRPr="002E28E6" w:rsidRDefault="008345CB" w:rsidP="008345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28E6">
              <w:rPr>
                <w:sz w:val="26"/>
                <w:szCs w:val="26"/>
              </w:rPr>
              <w:t>_____________________________________</w:t>
            </w:r>
            <w:r w:rsidR="00295DF2" w:rsidRPr="002E28E6">
              <w:rPr>
                <w:sz w:val="26"/>
                <w:szCs w:val="26"/>
              </w:rPr>
              <w:t>_______________________________</w:t>
            </w:r>
            <w:r w:rsidRPr="002E28E6">
              <w:rPr>
                <w:sz w:val="26"/>
                <w:szCs w:val="26"/>
              </w:rPr>
              <w:t>___</w:t>
            </w:r>
            <w:r w:rsidR="00295DF2" w:rsidRPr="002E28E6">
              <w:rPr>
                <w:sz w:val="26"/>
                <w:szCs w:val="26"/>
              </w:rPr>
              <w:t>_</w:t>
            </w:r>
            <w:r w:rsidR="00707963" w:rsidRPr="002E28E6">
              <w:rPr>
                <w:sz w:val="26"/>
                <w:szCs w:val="26"/>
              </w:rPr>
              <w:t>________</w:t>
            </w:r>
          </w:p>
          <w:p w:rsidR="00074A1C" w:rsidRPr="002E28E6" w:rsidRDefault="00074A1C" w:rsidP="008345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28E6">
              <w:rPr>
                <w:sz w:val="26"/>
                <w:szCs w:val="26"/>
              </w:rPr>
              <w:t>____________________________________</w:t>
            </w:r>
            <w:r w:rsidR="00707963" w:rsidRPr="002E28E6">
              <w:rPr>
                <w:sz w:val="26"/>
                <w:szCs w:val="26"/>
              </w:rPr>
              <w:t>____</w:t>
            </w:r>
          </w:p>
          <w:p w:rsidR="008345CB" w:rsidRPr="002E28E6" w:rsidRDefault="00295DF2" w:rsidP="008345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28E6">
              <w:rPr>
                <w:sz w:val="26"/>
                <w:szCs w:val="26"/>
              </w:rPr>
              <w:t xml:space="preserve">контактный телефон: </w:t>
            </w:r>
            <w:r w:rsidR="008345CB" w:rsidRPr="002E28E6">
              <w:rPr>
                <w:sz w:val="26"/>
                <w:szCs w:val="26"/>
              </w:rPr>
              <w:t>____</w:t>
            </w:r>
            <w:r w:rsidRPr="002E28E6">
              <w:rPr>
                <w:sz w:val="26"/>
                <w:szCs w:val="26"/>
              </w:rPr>
              <w:t>_____________</w:t>
            </w:r>
            <w:r w:rsidR="00707963" w:rsidRPr="002E28E6">
              <w:rPr>
                <w:sz w:val="26"/>
                <w:szCs w:val="26"/>
              </w:rPr>
              <w:t>____</w:t>
            </w:r>
          </w:p>
          <w:p w:rsidR="00295DF2" w:rsidRPr="002E28E6" w:rsidRDefault="00295DF2" w:rsidP="008345C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28E6">
              <w:rPr>
                <w:sz w:val="26"/>
                <w:szCs w:val="26"/>
              </w:rPr>
              <w:t>____________________________________</w:t>
            </w:r>
            <w:r w:rsidR="00707963" w:rsidRPr="002E28E6">
              <w:rPr>
                <w:sz w:val="26"/>
                <w:szCs w:val="26"/>
              </w:rPr>
              <w:t>____</w:t>
            </w:r>
          </w:p>
          <w:p w:rsidR="00074A1C" w:rsidRPr="002E28E6" w:rsidRDefault="00074A1C" w:rsidP="001A11A9">
            <w:pPr>
              <w:autoSpaceDE w:val="0"/>
              <w:autoSpaceDN w:val="0"/>
              <w:adjustRightInd w:val="0"/>
              <w:rPr>
                <w:rFonts w:eastAsiaTheme="majorEastAsia"/>
                <w:bCs/>
                <w:sz w:val="26"/>
                <w:szCs w:val="26"/>
              </w:rPr>
            </w:pPr>
          </w:p>
        </w:tc>
      </w:tr>
    </w:tbl>
    <w:p w:rsidR="000556CC" w:rsidRDefault="000556CC" w:rsidP="008345CB">
      <w:pPr>
        <w:autoSpaceDE w:val="0"/>
        <w:autoSpaceDN w:val="0"/>
        <w:adjustRightInd w:val="0"/>
        <w:jc w:val="center"/>
        <w:rPr>
          <w:b/>
          <w:sz w:val="26"/>
          <w:szCs w:val="26"/>
          <w:lang w:val="en-US"/>
        </w:rPr>
      </w:pPr>
    </w:p>
    <w:p w:rsidR="000556CC" w:rsidRPr="006111DD" w:rsidRDefault="000556CC" w:rsidP="006111DD">
      <w:pPr>
        <w:autoSpaceDE w:val="0"/>
        <w:autoSpaceDN w:val="0"/>
        <w:adjustRightInd w:val="0"/>
        <w:rPr>
          <w:b/>
          <w:sz w:val="26"/>
          <w:szCs w:val="26"/>
        </w:rPr>
      </w:pPr>
      <w:bookmarkStart w:id="0" w:name="_GoBack"/>
      <w:bookmarkEnd w:id="0"/>
    </w:p>
    <w:p w:rsidR="008345CB" w:rsidRPr="002E28E6" w:rsidRDefault="001A11A9" w:rsidP="008345C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E28E6">
        <w:rPr>
          <w:b/>
          <w:sz w:val="26"/>
          <w:szCs w:val="26"/>
        </w:rPr>
        <w:t xml:space="preserve">ЗАЯВЛЕНИЕ </w:t>
      </w:r>
    </w:p>
    <w:p w:rsidR="001A11A9" w:rsidRPr="002E28E6" w:rsidRDefault="00414D14" w:rsidP="001A11A9">
      <w:pPr>
        <w:autoSpaceDE w:val="0"/>
        <w:autoSpaceDN w:val="0"/>
        <w:adjustRightInd w:val="0"/>
        <w:ind w:firstLine="426"/>
        <w:jc w:val="center"/>
        <w:rPr>
          <w:b/>
          <w:sz w:val="26"/>
          <w:szCs w:val="26"/>
        </w:rPr>
      </w:pPr>
      <w:r w:rsidRPr="002E28E6">
        <w:rPr>
          <w:b/>
          <w:sz w:val="26"/>
          <w:szCs w:val="26"/>
        </w:rPr>
        <w:t xml:space="preserve">кандидата </w:t>
      </w:r>
      <w:r w:rsidR="0067281F" w:rsidRPr="002E28E6">
        <w:rPr>
          <w:b/>
          <w:sz w:val="26"/>
          <w:szCs w:val="26"/>
        </w:rPr>
        <w:t>о включении в состав Общественного совета</w:t>
      </w:r>
    </w:p>
    <w:p w:rsidR="001A11A9" w:rsidRPr="002E28E6" w:rsidRDefault="001A11A9" w:rsidP="001A11A9">
      <w:pPr>
        <w:autoSpaceDE w:val="0"/>
        <w:autoSpaceDN w:val="0"/>
        <w:adjustRightInd w:val="0"/>
        <w:ind w:firstLine="426"/>
        <w:jc w:val="center"/>
        <w:rPr>
          <w:b/>
          <w:bCs/>
          <w:sz w:val="26"/>
          <w:szCs w:val="26"/>
        </w:rPr>
      </w:pPr>
    </w:p>
    <w:p w:rsidR="00C01E11" w:rsidRPr="002E28E6" w:rsidRDefault="001A11A9" w:rsidP="00707963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2E28E6">
        <w:rPr>
          <w:bCs/>
          <w:sz w:val="26"/>
          <w:szCs w:val="26"/>
        </w:rPr>
        <w:tab/>
        <w:t xml:space="preserve">Прошу </w:t>
      </w:r>
      <w:r w:rsidR="00150035" w:rsidRPr="002E28E6">
        <w:rPr>
          <w:bCs/>
          <w:sz w:val="26"/>
          <w:szCs w:val="26"/>
        </w:rPr>
        <w:t>рассмотреть мою кандидатуру для включения в состав Общественного совета</w:t>
      </w:r>
      <w:r w:rsidR="00707963" w:rsidRPr="002E28E6">
        <w:rPr>
          <w:bCs/>
          <w:sz w:val="26"/>
          <w:szCs w:val="26"/>
        </w:rPr>
        <w:t xml:space="preserve"> при </w:t>
      </w:r>
      <w:r w:rsidR="009B3FBE">
        <w:rPr>
          <w:bCs/>
          <w:sz w:val="26"/>
          <w:szCs w:val="26"/>
        </w:rPr>
        <w:t>администрации Кирпильского сельского поселения Усть-Лабинского района</w:t>
      </w:r>
      <w:r w:rsidR="00150035" w:rsidRPr="002E28E6">
        <w:rPr>
          <w:bCs/>
          <w:sz w:val="26"/>
          <w:szCs w:val="26"/>
        </w:rPr>
        <w:t>.</w:t>
      </w:r>
      <w:r w:rsidR="00C01E11" w:rsidRPr="002E28E6">
        <w:rPr>
          <w:bCs/>
          <w:sz w:val="26"/>
          <w:szCs w:val="26"/>
        </w:rPr>
        <w:t xml:space="preserve"> </w:t>
      </w:r>
      <w:proofErr w:type="gramStart"/>
      <w:r w:rsidR="00587B35" w:rsidRPr="002E28E6">
        <w:rPr>
          <w:bCs/>
          <w:sz w:val="26"/>
          <w:szCs w:val="26"/>
        </w:rPr>
        <w:t>П</w:t>
      </w:r>
      <w:r w:rsidR="00C01E11" w:rsidRPr="002E28E6">
        <w:rPr>
          <w:rFonts w:eastAsiaTheme="minorHAnsi"/>
          <w:sz w:val="26"/>
          <w:szCs w:val="26"/>
          <w:lang w:eastAsia="en-US"/>
        </w:rPr>
        <w:t>одтверждаю</w:t>
      </w:r>
      <w:r w:rsidR="00587B35" w:rsidRPr="002E28E6">
        <w:rPr>
          <w:rFonts w:eastAsiaTheme="minorHAnsi"/>
          <w:sz w:val="26"/>
          <w:szCs w:val="26"/>
          <w:lang w:eastAsia="en-US"/>
        </w:rPr>
        <w:t xml:space="preserve"> </w:t>
      </w:r>
      <w:r w:rsidR="00C01E11" w:rsidRPr="002E28E6">
        <w:rPr>
          <w:rFonts w:eastAsiaTheme="minorHAnsi"/>
          <w:sz w:val="26"/>
          <w:szCs w:val="26"/>
          <w:lang w:eastAsia="en-US"/>
        </w:rPr>
        <w:t xml:space="preserve">соответствие требованиям, установленным </w:t>
      </w:r>
      <w:r w:rsidR="006111DD" w:rsidRPr="006111DD">
        <w:rPr>
          <w:sz w:val="26"/>
          <w:szCs w:val="26"/>
        </w:rPr>
        <w:t>Федеральным законом от 21.07.2014 №212-ФЗ «Об основах общественного контроля в Российской Федерации», постановлением администрации Кирпильского сельского поселения Усть-Лабинского района от 25.03.2016 г. № 107</w:t>
      </w:r>
      <w:r w:rsidR="006111DD" w:rsidRPr="006111DD">
        <w:rPr>
          <w:rFonts w:eastAsia="Calibri"/>
          <w:b/>
          <w:bCs/>
          <w:sz w:val="26"/>
          <w:szCs w:val="26"/>
          <w:lang w:eastAsia="en-US"/>
        </w:rPr>
        <w:t xml:space="preserve"> «</w:t>
      </w:r>
      <w:r w:rsidR="006111DD" w:rsidRPr="006111DD">
        <w:rPr>
          <w:rFonts w:eastAsia="Calibri"/>
          <w:bCs/>
          <w:sz w:val="26"/>
          <w:szCs w:val="26"/>
          <w:lang w:eastAsia="en-US"/>
        </w:rPr>
        <w:t>Об утверждении Положения об Общественном совете при администрации Кирпильского сельского  поселения Усть-Лабинского района»</w:t>
      </w:r>
      <w:r w:rsidR="00C01E11" w:rsidRPr="006111DD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1A11A9" w:rsidRPr="002E28E6" w:rsidRDefault="001A11A9" w:rsidP="0070796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E28E6">
        <w:rPr>
          <w:sz w:val="26"/>
          <w:szCs w:val="26"/>
        </w:rPr>
        <w:t>_________________________________________________________________________,</w:t>
      </w:r>
    </w:p>
    <w:p w:rsidR="001A11A9" w:rsidRPr="002E28E6" w:rsidRDefault="001A11A9" w:rsidP="00707963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  <w:vertAlign w:val="superscript"/>
        </w:rPr>
      </w:pPr>
      <w:r w:rsidRPr="002E28E6">
        <w:rPr>
          <w:bCs/>
          <w:sz w:val="26"/>
          <w:szCs w:val="26"/>
        </w:rPr>
        <w:tab/>
        <w:t xml:space="preserve">                                                          </w:t>
      </w:r>
      <w:r w:rsidRPr="002E28E6">
        <w:rPr>
          <w:bCs/>
          <w:sz w:val="26"/>
          <w:szCs w:val="26"/>
          <w:vertAlign w:val="superscript"/>
        </w:rPr>
        <w:t>(Ф.И.О.)</w:t>
      </w:r>
    </w:p>
    <w:p w:rsidR="001A11A9" w:rsidRPr="002E28E6" w:rsidRDefault="001A11A9" w:rsidP="0070796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E28E6">
        <w:rPr>
          <w:bCs/>
          <w:sz w:val="26"/>
          <w:szCs w:val="26"/>
        </w:rPr>
        <w:t>___________________, паспорт</w:t>
      </w:r>
      <w:r w:rsidR="00A34DF4" w:rsidRPr="002E28E6">
        <w:rPr>
          <w:bCs/>
          <w:sz w:val="26"/>
          <w:szCs w:val="26"/>
        </w:rPr>
        <w:t>:</w:t>
      </w:r>
      <w:r w:rsidRPr="002E28E6">
        <w:rPr>
          <w:bCs/>
          <w:sz w:val="26"/>
          <w:szCs w:val="26"/>
        </w:rPr>
        <w:t xml:space="preserve"> </w:t>
      </w:r>
      <w:r w:rsidR="00074A1C" w:rsidRPr="002E28E6">
        <w:rPr>
          <w:bCs/>
          <w:sz w:val="26"/>
          <w:szCs w:val="26"/>
        </w:rPr>
        <w:t>серия</w:t>
      </w:r>
      <w:r w:rsidRPr="002E28E6">
        <w:rPr>
          <w:bCs/>
          <w:sz w:val="26"/>
          <w:szCs w:val="26"/>
        </w:rPr>
        <w:t xml:space="preserve"> ______________ </w:t>
      </w:r>
      <w:r w:rsidR="00074A1C" w:rsidRPr="002E28E6">
        <w:rPr>
          <w:bCs/>
          <w:sz w:val="26"/>
          <w:szCs w:val="26"/>
        </w:rPr>
        <w:t>№</w:t>
      </w:r>
      <w:r w:rsidRPr="002E28E6">
        <w:rPr>
          <w:bCs/>
          <w:sz w:val="26"/>
          <w:szCs w:val="26"/>
        </w:rPr>
        <w:t xml:space="preserve"> ______________________, </w:t>
      </w:r>
    </w:p>
    <w:p w:rsidR="001A11A9" w:rsidRPr="002E28E6" w:rsidRDefault="001A11A9" w:rsidP="00707963">
      <w:pPr>
        <w:autoSpaceDE w:val="0"/>
        <w:autoSpaceDN w:val="0"/>
        <w:adjustRightInd w:val="0"/>
        <w:jc w:val="both"/>
        <w:rPr>
          <w:bCs/>
          <w:sz w:val="26"/>
          <w:szCs w:val="26"/>
          <w:vertAlign w:val="superscript"/>
        </w:rPr>
      </w:pPr>
      <w:r w:rsidRPr="002E28E6">
        <w:rPr>
          <w:bCs/>
          <w:sz w:val="26"/>
          <w:szCs w:val="26"/>
          <w:vertAlign w:val="superscript"/>
        </w:rPr>
        <w:t xml:space="preserve">   (число, месяц, год рождения)</w:t>
      </w:r>
    </w:p>
    <w:p w:rsidR="001A11A9" w:rsidRPr="002E28E6" w:rsidRDefault="001A11A9" w:rsidP="00707963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2E28E6">
        <w:rPr>
          <w:bCs/>
          <w:sz w:val="26"/>
          <w:szCs w:val="26"/>
        </w:rPr>
        <w:t>выдан _________________________________________________________________.</w:t>
      </w:r>
    </w:p>
    <w:p w:rsidR="001A11A9" w:rsidRPr="002E28E6" w:rsidRDefault="001A11A9" w:rsidP="00707963">
      <w:pPr>
        <w:autoSpaceDE w:val="0"/>
        <w:autoSpaceDN w:val="0"/>
        <w:adjustRightInd w:val="0"/>
        <w:jc w:val="both"/>
        <w:rPr>
          <w:bCs/>
          <w:sz w:val="26"/>
          <w:szCs w:val="26"/>
          <w:vertAlign w:val="superscript"/>
        </w:rPr>
      </w:pPr>
      <w:r w:rsidRPr="002E28E6">
        <w:rPr>
          <w:bCs/>
          <w:sz w:val="26"/>
          <w:szCs w:val="26"/>
          <w:vertAlign w:val="superscript"/>
        </w:rPr>
        <w:t xml:space="preserve">                                                                                             (когда и кем)</w:t>
      </w:r>
    </w:p>
    <w:p w:rsidR="001A11A9" w:rsidRPr="002E28E6" w:rsidRDefault="001A11A9" w:rsidP="00707963">
      <w:pPr>
        <w:autoSpaceDE w:val="0"/>
        <w:autoSpaceDN w:val="0"/>
        <w:adjustRightInd w:val="0"/>
        <w:rPr>
          <w:bCs/>
          <w:sz w:val="26"/>
          <w:szCs w:val="26"/>
        </w:rPr>
      </w:pPr>
      <w:r w:rsidRPr="002E28E6">
        <w:rPr>
          <w:bCs/>
          <w:sz w:val="26"/>
          <w:szCs w:val="26"/>
        </w:rPr>
        <w:t>Адрес постоянного места регистрации</w:t>
      </w:r>
      <w:r w:rsidR="00F3379F" w:rsidRPr="002E28E6">
        <w:rPr>
          <w:bCs/>
          <w:sz w:val="26"/>
          <w:szCs w:val="26"/>
        </w:rPr>
        <w:t xml:space="preserve"> (по паспорту): </w:t>
      </w:r>
      <w:r w:rsidRPr="002E28E6">
        <w:rPr>
          <w:bCs/>
          <w:sz w:val="26"/>
          <w:szCs w:val="26"/>
        </w:rPr>
        <w:t xml:space="preserve"> _______</w:t>
      </w:r>
      <w:r w:rsidR="00F3379F" w:rsidRPr="002E28E6">
        <w:rPr>
          <w:bCs/>
          <w:sz w:val="26"/>
          <w:szCs w:val="26"/>
        </w:rPr>
        <w:t>_________________</w:t>
      </w:r>
      <w:r w:rsidRPr="002E28E6">
        <w:rPr>
          <w:bCs/>
          <w:sz w:val="26"/>
          <w:szCs w:val="26"/>
        </w:rPr>
        <w:t>___</w:t>
      </w:r>
    </w:p>
    <w:p w:rsidR="00F3379F" w:rsidRPr="002E28E6" w:rsidRDefault="00F3379F" w:rsidP="00707963">
      <w:pPr>
        <w:autoSpaceDE w:val="0"/>
        <w:autoSpaceDN w:val="0"/>
        <w:adjustRightInd w:val="0"/>
        <w:rPr>
          <w:bCs/>
          <w:sz w:val="26"/>
          <w:szCs w:val="26"/>
        </w:rPr>
      </w:pPr>
      <w:r w:rsidRPr="002E28E6">
        <w:rPr>
          <w:bCs/>
          <w:sz w:val="26"/>
          <w:szCs w:val="26"/>
        </w:rPr>
        <w:t>____________________________________________________________________________________________________________________________________________________</w:t>
      </w:r>
    </w:p>
    <w:p w:rsidR="001A11A9" w:rsidRPr="009B3FBE" w:rsidRDefault="007043CD" w:rsidP="00707963">
      <w:pPr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2E28E6">
        <w:rPr>
          <w:sz w:val="26"/>
          <w:szCs w:val="26"/>
        </w:rPr>
        <w:tab/>
      </w:r>
      <w:r w:rsidR="00A34DF4" w:rsidRPr="009B3FBE">
        <w:rPr>
          <w:sz w:val="26"/>
          <w:szCs w:val="26"/>
        </w:rPr>
        <w:t xml:space="preserve">С </w:t>
      </w:r>
      <w:r w:rsidR="009B3FBE" w:rsidRPr="009B3FBE">
        <w:rPr>
          <w:sz w:val="26"/>
          <w:szCs w:val="26"/>
        </w:rPr>
        <w:t>Федеральным законом от 21.07.2014 №212-ФЗ «Об основах общественного контроля в Российской Федерации», постановлением администрации Кирпильского сельского поселения Усть-Лабинского района от 25.03.2016 г. № 107</w:t>
      </w:r>
      <w:r w:rsidR="009B3FBE" w:rsidRPr="009B3FBE">
        <w:rPr>
          <w:rFonts w:eastAsia="Calibri"/>
          <w:b/>
          <w:bCs/>
          <w:sz w:val="26"/>
          <w:szCs w:val="26"/>
          <w:lang w:eastAsia="en-US"/>
        </w:rPr>
        <w:t xml:space="preserve"> «</w:t>
      </w:r>
      <w:r w:rsidR="009B3FBE" w:rsidRPr="009B3FBE">
        <w:rPr>
          <w:rFonts w:eastAsia="Calibri"/>
          <w:bCs/>
          <w:sz w:val="26"/>
          <w:szCs w:val="26"/>
          <w:lang w:eastAsia="en-US"/>
        </w:rPr>
        <w:t>Об утверждении Положения об Общественном совете при администрации Кирпильского сельского  поселения Усть-Лабинского района</w:t>
      </w:r>
      <w:r w:rsidR="001A11A9" w:rsidRPr="009B3FBE">
        <w:rPr>
          <w:sz w:val="26"/>
          <w:szCs w:val="26"/>
        </w:rPr>
        <w:t xml:space="preserve"> ознакомлен</w:t>
      </w:r>
      <w:r w:rsidRPr="009B3FBE">
        <w:rPr>
          <w:sz w:val="26"/>
          <w:szCs w:val="26"/>
        </w:rPr>
        <w:t xml:space="preserve"> </w:t>
      </w:r>
      <w:r w:rsidR="001A11A9" w:rsidRPr="009B3FBE">
        <w:rPr>
          <w:sz w:val="26"/>
          <w:szCs w:val="26"/>
        </w:rPr>
        <w:t>(а).</w:t>
      </w:r>
    </w:p>
    <w:p w:rsidR="00245BD2" w:rsidRPr="002E28E6" w:rsidRDefault="004434D6" w:rsidP="008A77B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28E6">
        <w:rPr>
          <w:sz w:val="26"/>
          <w:szCs w:val="26"/>
        </w:rPr>
        <w:t xml:space="preserve">Выражаю согласие на обработку </w:t>
      </w:r>
      <w:r w:rsidR="001A11A9" w:rsidRPr="002E28E6">
        <w:rPr>
          <w:sz w:val="26"/>
          <w:szCs w:val="26"/>
        </w:rPr>
        <w:t>моих персональных данных в соответствии с требованиями Федерального закона от 27.07.2006 № 152-ФЗ «О персональных данных».</w:t>
      </w:r>
    </w:p>
    <w:p w:rsidR="008A77BC" w:rsidRPr="002E28E6" w:rsidRDefault="008F3CA4" w:rsidP="008A77B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E28E6">
        <w:rPr>
          <w:sz w:val="26"/>
          <w:szCs w:val="26"/>
        </w:rPr>
        <w:t xml:space="preserve">К заявлению прилагаю анкету кандидата в </w:t>
      </w:r>
      <w:r w:rsidR="00406D21" w:rsidRPr="002E28E6">
        <w:rPr>
          <w:sz w:val="26"/>
          <w:szCs w:val="26"/>
        </w:rPr>
        <w:t xml:space="preserve">состав </w:t>
      </w:r>
      <w:r w:rsidRPr="002E28E6">
        <w:rPr>
          <w:sz w:val="26"/>
          <w:szCs w:val="26"/>
        </w:rPr>
        <w:t>Общественн</w:t>
      </w:r>
      <w:r w:rsidR="00406D21" w:rsidRPr="002E28E6">
        <w:rPr>
          <w:sz w:val="26"/>
          <w:szCs w:val="26"/>
        </w:rPr>
        <w:t>ого</w:t>
      </w:r>
      <w:r w:rsidRPr="002E28E6">
        <w:rPr>
          <w:sz w:val="26"/>
          <w:szCs w:val="26"/>
        </w:rPr>
        <w:t xml:space="preserve"> совет</w:t>
      </w:r>
      <w:r w:rsidR="00406D21" w:rsidRPr="002E28E6">
        <w:rPr>
          <w:sz w:val="26"/>
          <w:szCs w:val="26"/>
        </w:rPr>
        <w:t>а</w:t>
      </w:r>
      <w:r w:rsidRPr="002E28E6">
        <w:rPr>
          <w:sz w:val="26"/>
          <w:szCs w:val="26"/>
        </w:rPr>
        <w:t>.</w:t>
      </w:r>
    </w:p>
    <w:p w:rsidR="008A77BC" w:rsidRPr="002E28E6" w:rsidRDefault="008A77BC" w:rsidP="008A77B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A77BC" w:rsidRPr="002E28E6" w:rsidRDefault="008A77BC" w:rsidP="008A77B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A77BC" w:rsidRPr="002E28E6" w:rsidRDefault="008A77BC" w:rsidP="008A77B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A11A9" w:rsidRPr="002E28E6" w:rsidRDefault="001A11A9" w:rsidP="00707963">
      <w:pPr>
        <w:tabs>
          <w:tab w:val="left" w:pos="540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2E28E6">
        <w:rPr>
          <w:sz w:val="26"/>
          <w:szCs w:val="26"/>
        </w:rPr>
        <w:t xml:space="preserve">Заявитель:______________________________             ___________________ </w:t>
      </w:r>
    </w:p>
    <w:p w:rsidR="001A11A9" w:rsidRPr="002E28E6" w:rsidRDefault="001A11A9" w:rsidP="00707963">
      <w:pPr>
        <w:tabs>
          <w:tab w:val="left" w:pos="540"/>
        </w:tabs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  <w:r w:rsidRPr="002E28E6">
        <w:rPr>
          <w:bCs/>
          <w:sz w:val="16"/>
          <w:szCs w:val="16"/>
        </w:rPr>
        <w:t xml:space="preserve">                                            (Ф.И.О. заявителя или представителя</w:t>
      </w:r>
      <w:r w:rsidRPr="002E28E6">
        <w:rPr>
          <w:sz w:val="16"/>
          <w:szCs w:val="16"/>
        </w:rPr>
        <w:t xml:space="preserve">)                       </w:t>
      </w:r>
      <w:r w:rsidR="00264DAE" w:rsidRPr="002E28E6">
        <w:rPr>
          <w:sz w:val="16"/>
          <w:szCs w:val="16"/>
        </w:rPr>
        <w:t xml:space="preserve">                 </w:t>
      </w:r>
      <w:r w:rsidRPr="002E28E6">
        <w:rPr>
          <w:sz w:val="16"/>
          <w:szCs w:val="16"/>
        </w:rPr>
        <w:t xml:space="preserve">      (подпись)</w:t>
      </w:r>
    </w:p>
    <w:p w:rsidR="001A11A9" w:rsidRPr="002F4A0C" w:rsidRDefault="001A11A9" w:rsidP="00707963">
      <w:pPr>
        <w:tabs>
          <w:tab w:val="left" w:pos="540"/>
        </w:tabs>
        <w:autoSpaceDE w:val="0"/>
        <w:autoSpaceDN w:val="0"/>
        <w:adjustRightInd w:val="0"/>
        <w:ind w:firstLine="426"/>
        <w:jc w:val="right"/>
        <w:rPr>
          <w:sz w:val="26"/>
          <w:szCs w:val="26"/>
        </w:rPr>
      </w:pPr>
      <w:r w:rsidRPr="002E28E6">
        <w:rPr>
          <w:sz w:val="26"/>
          <w:szCs w:val="26"/>
        </w:rPr>
        <w:t>«____» ______________ 20___г.</w:t>
      </w:r>
      <w:r w:rsidRPr="002F4A0C">
        <w:rPr>
          <w:sz w:val="26"/>
          <w:szCs w:val="26"/>
        </w:rPr>
        <w:t xml:space="preserve">                                                          </w:t>
      </w:r>
    </w:p>
    <w:sectPr w:rsidR="001A11A9" w:rsidRPr="002F4A0C" w:rsidSect="00245BD2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127"/>
    <w:multiLevelType w:val="hybridMultilevel"/>
    <w:tmpl w:val="AF58466E"/>
    <w:lvl w:ilvl="0" w:tplc="53CE80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207F86"/>
    <w:multiLevelType w:val="multilevel"/>
    <w:tmpl w:val="2F94A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0820C3"/>
    <w:multiLevelType w:val="hybridMultilevel"/>
    <w:tmpl w:val="00D65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03D91"/>
    <w:multiLevelType w:val="hybridMultilevel"/>
    <w:tmpl w:val="37947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97A"/>
    <w:multiLevelType w:val="hybridMultilevel"/>
    <w:tmpl w:val="DCF42E42"/>
    <w:lvl w:ilvl="0" w:tplc="53CE807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195E579C"/>
    <w:multiLevelType w:val="hybridMultilevel"/>
    <w:tmpl w:val="A3E03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77F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EC5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062EFD"/>
    <w:multiLevelType w:val="hybridMultilevel"/>
    <w:tmpl w:val="D7DC9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C35"/>
    <w:multiLevelType w:val="hybridMultilevel"/>
    <w:tmpl w:val="9C1C6FE4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A625B"/>
    <w:multiLevelType w:val="multilevel"/>
    <w:tmpl w:val="2F94A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52F007D"/>
    <w:multiLevelType w:val="hybridMultilevel"/>
    <w:tmpl w:val="C5307492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D11F6"/>
    <w:multiLevelType w:val="hybridMultilevel"/>
    <w:tmpl w:val="6FD496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F3CFE"/>
    <w:multiLevelType w:val="hybridMultilevel"/>
    <w:tmpl w:val="4F9A39CC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83F67"/>
    <w:multiLevelType w:val="hybridMultilevel"/>
    <w:tmpl w:val="0E1A6A4A"/>
    <w:lvl w:ilvl="0" w:tplc="53CE807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019C8"/>
    <w:multiLevelType w:val="hybridMultilevel"/>
    <w:tmpl w:val="AC5A6C28"/>
    <w:lvl w:ilvl="0" w:tplc="53CE8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A0C76"/>
    <w:multiLevelType w:val="multilevel"/>
    <w:tmpl w:val="D76CF8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495915D6"/>
    <w:multiLevelType w:val="hybridMultilevel"/>
    <w:tmpl w:val="C7A20400"/>
    <w:lvl w:ilvl="0" w:tplc="53CE8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8C52A4"/>
    <w:multiLevelType w:val="hybridMultilevel"/>
    <w:tmpl w:val="65E2F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46829"/>
    <w:multiLevelType w:val="hybridMultilevel"/>
    <w:tmpl w:val="57A86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2143B"/>
    <w:multiLevelType w:val="hybridMultilevel"/>
    <w:tmpl w:val="AE1E2F8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5C707D58"/>
    <w:multiLevelType w:val="hybridMultilevel"/>
    <w:tmpl w:val="D67043BC"/>
    <w:lvl w:ilvl="0" w:tplc="23E681C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63E62D96"/>
    <w:multiLevelType w:val="hybridMultilevel"/>
    <w:tmpl w:val="F5EA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17247"/>
    <w:multiLevelType w:val="multilevel"/>
    <w:tmpl w:val="D76CF8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5592E6C"/>
    <w:multiLevelType w:val="hybridMultilevel"/>
    <w:tmpl w:val="4F9EE934"/>
    <w:lvl w:ilvl="0" w:tplc="53CE80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3CE807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EF27117"/>
    <w:multiLevelType w:val="hybridMultilevel"/>
    <w:tmpl w:val="A82048D0"/>
    <w:lvl w:ilvl="0" w:tplc="53CE8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12"/>
  </w:num>
  <w:num w:numId="5">
    <w:abstractNumId w:val="24"/>
  </w:num>
  <w:num w:numId="6">
    <w:abstractNumId w:val="4"/>
  </w:num>
  <w:num w:numId="7">
    <w:abstractNumId w:val="14"/>
  </w:num>
  <w:num w:numId="8">
    <w:abstractNumId w:val="25"/>
  </w:num>
  <w:num w:numId="9">
    <w:abstractNumId w:val="17"/>
  </w:num>
  <w:num w:numId="10">
    <w:abstractNumId w:val="15"/>
  </w:num>
  <w:num w:numId="11">
    <w:abstractNumId w:val="23"/>
  </w:num>
  <w:num w:numId="12">
    <w:abstractNumId w:val="16"/>
  </w:num>
  <w:num w:numId="13">
    <w:abstractNumId w:val="7"/>
  </w:num>
  <w:num w:numId="14">
    <w:abstractNumId w:val="1"/>
  </w:num>
  <w:num w:numId="15">
    <w:abstractNumId w:val="22"/>
  </w:num>
  <w:num w:numId="16">
    <w:abstractNumId w:val="8"/>
  </w:num>
  <w:num w:numId="17">
    <w:abstractNumId w:val="6"/>
  </w:num>
  <w:num w:numId="18">
    <w:abstractNumId w:val="21"/>
  </w:num>
  <w:num w:numId="19">
    <w:abstractNumId w:val="20"/>
  </w:num>
  <w:num w:numId="20">
    <w:abstractNumId w:val="9"/>
  </w:num>
  <w:num w:numId="21">
    <w:abstractNumId w:val="18"/>
  </w:num>
  <w:num w:numId="22">
    <w:abstractNumId w:val="11"/>
  </w:num>
  <w:num w:numId="23">
    <w:abstractNumId w:val="13"/>
  </w:num>
  <w:num w:numId="24">
    <w:abstractNumId w:val="3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01EB"/>
    <w:rsid w:val="00002D6E"/>
    <w:rsid w:val="0000393F"/>
    <w:rsid w:val="00003B34"/>
    <w:rsid w:val="000127A7"/>
    <w:rsid w:val="0002190A"/>
    <w:rsid w:val="00023566"/>
    <w:rsid w:val="000309AC"/>
    <w:rsid w:val="00031E73"/>
    <w:rsid w:val="000332D4"/>
    <w:rsid w:val="00042805"/>
    <w:rsid w:val="0004393B"/>
    <w:rsid w:val="00044770"/>
    <w:rsid w:val="000448E7"/>
    <w:rsid w:val="00044C81"/>
    <w:rsid w:val="00051E1F"/>
    <w:rsid w:val="000556CC"/>
    <w:rsid w:val="00060DB9"/>
    <w:rsid w:val="000621A2"/>
    <w:rsid w:val="00074A1C"/>
    <w:rsid w:val="0007593F"/>
    <w:rsid w:val="00077B6C"/>
    <w:rsid w:val="00080773"/>
    <w:rsid w:val="000830F9"/>
    <w:rsid w:val="00086020"/>
    <w:rsid w:val="00091C76"/>
    <w:rsid w:val="00095F21"/>
    <w:rsid w:val="00096E52"/>
    <w:rsid w:val="000A2D56"/>
    <w:rsid w:val="000B31B1"/>
    <w:rsid w:val="000B49FC"/>
    <w:rsid w:val="000C20E5"/>
    <w:rsid w:val="000C260B"/>
    <w:rsid w:val="000D17A3"/>
    <w:rsid w:val="000D5448"/>
    <w:rsid w:val="000E1618"/>
    <w:rsid w:val="000E1FD2"/>
    <w:rsid w:val="00100982"/>
    <w:rsid w:val="001010B7"/>
    <w:rsid w:val="00121472"/>
    <w:rsid w:val="00123B0B"/>
    <w:rsid w:val="001255CF"/>
    <w:rsid w:val="0014143D"/>
    <w:rsid w:val="00146436"/>
    <w:rsid w:val="00150035"/>
    <w:rsid w:val="00155470"/>
    <w:rsid w:val="0015558C"/>
    <w:rsid w:val="00156D39"/>
    <w:rsid w:val="00156E93"/>
    <w:rsid w:val="0016669D"/>
    <w:rsid w:val="00170097"/>
    <w:rsid w:val="00171688"/>
    <w:rsid w:val="001728D0"/>
    <w:rsid w:val="00181903"/>
    <w:rsid w:val="0019188D"/>
    <w:rsid w:val="001A0724"/>
    <w:rsid w:val="001A11A9"/>
    <w:rsid w:val="001A6747"/>
    <w:rsid w:val="001B02A6"/>
    <w:rsid w:val="001B09A4"/>
    <w:rsid w:val="001C67D7"/>
    <w:rsid w:val="001C6D54"/>
    <w:rsid w:val="001C7CF8"/>
    <w:rsid w:val="001D090B"/>
    <w:rsid w:val="001D2593"/>
    <w:rsid w:val="001D2C89"/>
    <w:rsid w:val="001F7A2A"/>
    <w:rsid w:val="00200A76"/>
    <w:rsid w:val="00200E91"/>
    <w:rsid w:val="00207C2F"/>
    <w:rsid w:val="00217957"/>
    <w:rsid w:val="00220467"/>
    <w:rsid w:val="002232D9"/>
    <w:rsid w:val="00225509"/>
    <w:rsid w:val="0023138D"/>
    <w:rsid w:val="00243B93"/>
    <w:rsid w:val="0024468A"/>
    <w:rsid w:val="00245BD2"/>
    <w:rsid w:val="002615E4"/>
    <w:rsid w:val="00264DAE"/>
    <w:rsid w:val="00287CC9"/>
    <w:rsid w:val="00295DF2"/>
    <w:rsid w:val="00297797"/>
    <w:rsid w:val="002B4709"/>
    <w:rsid w:val="002C6187"/>
    <w:rsid w:val="002C6732"/>
    <w:rsid w:val="002D11A9"/>
    <w:rsid w:val="002D1D05"/>
    <w:rsid w:val="002D6277"/>
    <w:rsid w:val="002E28E6"/>
    <w:rsid w:val="002E4B69"/>
    <w:rsid w:val="002E64CD"/>
    <w:rsid w:val="0030694E"/>
    <w:rsid w:val="003101EB"/>
    <w:rsid w:val="00311DC3"/>
    <w:rsid w:val="0033381B"/>
    <w:rsid w:val="00340E8D"/>
    <w:rsid w:val="0034145A"/>
    <w:rsid w:val="00342DE8"/>
    <w:rsid w:val="00344CC0"/>
    <w:rsid w:val="003465A6"/>
    <w:rsid w:val="00354388"/>
    <w:rsid w:val="0035720E"/>
    <w:rsid w:val="00365EAC"/>
    <w:rsid w:val="003711C1"/>
    <w:rsid w:val="0037570E"/>
    <w:rsid w:val="0038128C"/>
    <w:rsid w:val="003835BC"/>
    <w:rsid w:val="00384505"/>
    <w:rsid w:val="0038522C"/>
    <w:rsid w:val="00387558"/>
    <w:rsid w:val="0039527F"/>
    <w:rsid w:val="003A1DAE"/>
    <w:rsid w:val="003B5854"/>
    <w:rsid w:val="003B6634"/>
    <w:rsid w:val="003C1C31"/>
    <w:rsid w:val="003C6F50"/>
    <w:rsid w:val="003D29D6"/>
    <w:rsid w:val="003D5B74"/>
    <w:rsid w:val="003D60E3"/>
    <w:rsid w:val="003D7107"/>
    <w:rsid w:val="003E7F25"/>
    <w:rsid w:val="003F2DC8"/>
    <w:rsid w:val="003F5309"/>
    <w:rsid w:val="00406D21"/>
    <w:rsid w:val="004123BE"/>
    <w:rsid w:val="00414D14"/>
    <w:rsid w:val="00422438"/>
    <w:rsid w:val="0042483F"/>
    <w:rsid w:val="00426B7B"/>
    <w:rsid w:val="00441E04"/>
    <w:rsid w:val="0044334A"/>
    <w:rsid w:val="004434D6"/>
    <w:rsid w:val="004515FF"/>
    <w:rsid w:val="00454465"/>
    <w:rsid w:val="004611F1"/>
    <w:rsid w:val="00463F51"/>
    <w:rsid w:val="00465B43"/>
    <w:rsid w:val="00466B06"/>
    <w:rsid w:val="0047513B"/>
    <w:rsid w:val="0047572F"/>
    <w:rsid w:val="00482C5A"/>
    <w:rsid w:val="00497C9B"/>
    <w:rsid w:val="004B2259"/>
    <w:rsid w:val="004B4BEE"/>
    <w:rsid w:val="004B6C71"/>
    <w:rsid w:val="004B713B"/>
    <w:rsid w:val="004C3DD6"/>
    <w:rsid w:val="004C5FD3"/>
    <w:rsid w:val="004E5AF9"/>
    <w:rsid w:val="004E7F44"/>
    <w:rsid w:val="004F09F0"/>
    <w:rsid w:val="004F7FE7"/>
    <w:rsid w:val="0050196E"/>
    <w:rsid w:val="005133C9"/>
    <w:rsid w:val="00521E1E"/>
    <w:rsid w:val="00522DC0"/>
    <w:rsid w:val="0053585A"/>
    <w:rsid w:val="0053640C"/>
    <w:rsid w:val="00541DF8"/>
    <w:rsid w:val="0056316A"/>
    <w:rsid w:val="005669E1"/>
    <w:rsid w:val="005676B7"/>
    <w:rsid w:val="00582E69"/>
    <w:rsid w:val="0058674B"/>
    <w:rsid w:val="00587B35"/>
    <w:rsid w:val="0059324D"/>
    <w:rsid w:val="00596266"/>
    <w:rsid w:val="005A0EA6"/>
    <w:rsid w:val="005B06B7"/>
    <w:rsid w:val="005B464D"/>
    <w:rsid w:val="005C5873"/>
    <w:rsid w:val="005E10F8"/>
    <w:rsid w:val="005E25C1"/>
    <w:rsid w:val="005E6CA1"/>
    <w:rsid w:val="006111DD"/>
    <w:rsid w:val="006150DA"/>
    <w:rsid w:val="00615DEC"/>
    <w:rsid w:val="006255AE"/>
    <w:rsid w:val="006370C8"/>
    <w:rsid w:val="00637345"/>
    <w:rsid w:val="006461C3"/>
    <w:rsid w:val="006472D1"/>
    <w:rsid w:val="0065382C"/>
    <w:rsid w:val="006611B1"/>
    <w:rsid w:val="00662D93"/>
    <w:rsid w:val="0067281F"/>
    <w:rsid w:val="00674799"/>
    <w:rsid w:val="00683DAD"/>
    <w:rsid w:val="00695FDA"/>
    <w:rsid w:val="00696BDD"/>
    <w:rsid w:val="00697DFE"/>
    <w:rsid w:val="006B1432"/>
    <w:rsid w:val="006C4120"/>
    <w:rsid w:val="006C4C47"/>
    <w:rsid w:val="006D147B"/>
    <w:rsid w:val="006D159C"/>
    <w:rsid w:val="006F3454"/>
    <w:rsid w:val="00701845"/>
    <w:rsid w:val="007043CD"/>
    <w:rsid w:val="00707963"/>
    <w:rsid w:val="00711041"/>
    <w:rsid w:val="00716C25"/>
    <w:rsid w:val="00721028"/>
    <w:rsid w:val="00721D07"/>
    <w:rsid w:val="00725E1A"/>
    <w:rsid w:val="00741EAE"/>
    <w:rsid w:val="007458C7"/>
    <w:rsid w:val="00755BE3"/>
    <w:rsid w:val="0076685F"/>
    <w:rsid w:val="007708A2"/>
    <w:rsid w:val="0077171C"/>
    <w:rsid w:val="00774F40"/>
    <w:rsid w:val="00783AF0"/>
    <w:rsid w:val="007866B4"/>
    <w:rsid w:val="00792289"/>
    <w:rsid w:val="007C3C8D"/>
    <w:rsid w:val="007C4317"/>
    <w:rsid w:val="007C7276"/>
    <w:rsid w:val="007E7FD2"/>
    <w:rsid w:val="007F73E7"/>
    <w:rsid w:val="0081032B"/>
    <w:rsid w:val="00817295"/>
    <w:rsid w:val="008267F9"/>
    <w:rsid w:val="00827A69"/>
    <w:rsid w:val="008313AF"/>
    <w:rsid w:val="008324D6"/>
    <w:rsid w:val="008345CB"/>
    <w:rsid w:val="00861C4B"/>
    <w:rsid w:val="00892D8D"/>
    <w:rsid w:val="008A22D5"/>
    <w:rsid w:val="008A3344"/>
    <w:rsid w:val="008A77BC"/>
    <w:rsid w:val="008B16D8"/>
    <w:rsid w:val="008B3A5D"/>
    <w:rsid w:val="008D0895"/>
    <w:rsid w:val="008D3AB1"/>
    <w:rsid w:val="008F32BE"/>
    <w:rsid w:val="008F394C"/>
    <w:rsid w:val="008F3CA4"/>
    <w:rsid w:val="00900AC1"/>
    <w:rsid w:val="009060F6"/>
    <w:rsid w:val="009223F7"/>
    <w:rsid w:val="009263A1"/>
    <w:rsid w:val="00930FFE"/>
    <w:rsid w:val="009312F4"/>
    <w:rsid w:val="0094074C"/>
    <w:rsid w:val="00940D22"/>
    <w:rsid w:val="00951B51"/>
    <w:rsid w:val="00970196"/>
    <w:rsid w:val="00970575"/>
    <w:rsid w:val="00972669"/>
    <w:rsid w:val="00980CB1"/>
    <w:rsid w:val="00984465"/>
    <w:rsid w:val="00991B5D"/>
    <w:rsid w:val="009A04D5"/>
    <w:rsid w:val="009A1B7A"/>
    <w:rsid w:val="009B03C6"/>
    <w:rsid w:val="009B18BC"/>
    <w:rsid w:val="009B3FBE"/>
    <w:rsid w:val="009C4D45"/>
    <w:rsid w:val="009D6224"/>
    <w:rsid w:val="009D7948"/>
    <w:rsid w:val="009E2FD2"/>
    <w:rsid w:val="009E3ACE"/>
    <w:rsid w:val="009E5F22"/>
    <w:rsid w:val="009F10B8"/>
    <w:rsid w:val="009F2A0C"/>
    <w:rsid w:val="009F2E1D"/>
    <w:rsid w:val="009F6072"/>
    <w:rsid w:val="009F643A"/>
    <w:rsid w:val="00A013A7"/>
    <w:rsid w:val="00A022D0"/>
    <w:rsid w:val="00A0590C"/>
    <w:rsid w:val="00A13C12"/>
    <w:rsid w:val="00A34DF4"/>
    <w:rsid w:val="00A5490F"/>
    <w:rsid w:val="00A56D20"/>
    <w:rsid w:val="00A63669"/>
    <w:rsid w:val="00A65A1B"/>
    <w:rsid w:val="00A7462F"/>
    <w:rsid w:val="00A82F26"/>
    <w:rsid w:val="00A9516B"/>
    <w:rsid w:val="00A95D27"/>
    <w:rsid w:val="00AA2A50"/>
    <w:rsid w:val="00AA3DA1"/>
    <w:rsid w:val="00AA705B"/>
    <w:rsid w:val="00AB2479"/>
    <w:rsid w:val="00AB44D3"/>
    <w:rsid w:val="00AC74B2"/>
    <w:rsid w:val="00AD2700"/>
    <w:rsid w:val="00AD326A"/>
    <w:rsid w:val="00AE18B2"/>
    <w:rsid w:val="00AE4218"/>
    <w:rsid w:val="00AE45BA"/>
    <w:rsid w:val="00AF5990"/>
    <w:rsid w:val="00B029A5"/>
    <w:rsid w:val="00B17CD9"/>
    <w:rsid w:val="00B2118A"/>
    <w:rsid w:val="00B30C40"/>
    <w:rsid w:val="00B31448"/>
    <w:rsid w:val="00B45D56"/>
    <w:rsid w:val="00B5470F"/>
    <w:rsid w:val="00B55311"/>
    <w:rsid w:val="00B60B9D"/>
    <w:rsid w:val="00B866D2"/>
    <w:rsid w:val="00B97CC0"/>
    <w:rsid w:val="00BA57F6"/>
    <w:rsid w:val="00BB1701"/>
    <w:rsid w:val="00BB6C61"/>
    <w:rsid w:val="00BC62EA"/>
    <w:rsid w:val="00BE0BC4"/>
    <w:rsid w:val="00BF030A"/>
    <w:rsid w:val="00BF09F5"/>
    <w:rsid w:val="00C01E11"/>
    <w:rsid w:val="00C13C89"/>
    <w:rsid w:val="00C15896"/>
    <w:rsid w:val="00C16781"/>
    <w:rsid w:val="00C21BC3"/>
    <w:rsid w:val="00C43CB2"/>
    <w:rsid w:val="00C4476B"/>
    <w:rsid w:val="00C47356"/>
    <w:rsid w:val="00C734C0"/>
    <w:rsid w:val="00C831F7"/>
    <w:rsid w:val="00C84CD3"/>
    <w:rsid w:val="00C85984"/>
    <w:rsid w:val="00C91DEF"/>
    <w:rsid w:val="00CA414A"/>
    <w:rsid w:val="00CA636B"/>
    <w:rsid w:val="00CB5072"/>
    <w:rsid w:val="00CC082E"/>
    <w:rsid w:val="00CD6129"/>
    <w:rsid w:val="00CE16AB"/>
    <w:rsid w:val="00CF148B"/>
    <w:rsid w:val="00CF6531"/>
    <w:rsid w:val="00D01A21"/>
    <w:rsid w:val="00D04D5F"/>
    <w:rsid w:val="00D12922"/>
    <w:rsid w:val="00D22CA2"/>
    <w:rsid w:val="00D30751"/>
    <w:rsid w:val="00D32428"/>
    <w:rsid w:val="00D36E44"/>
    <w:rsid w:val="00D41943"/>
    <w:rsid w:val="00D43732"/>
    <w:rsid w:val="00D44F20"/>
    <w:rsid w:val="00D5795E"/>
    <w:rsid w:val="00D628D9"/>
    <w:rsid w:val="00D651A3"/>
    <w:rsid w:val="00D80ABB"/>
    <w:rsid w:val="00D82C35"/>
    <w:rsid w:val="00D86CFF"/>
    <w:rsid w:val="00D9592B"/>
    <w:rsid w:val="00DA6ED5"/>
    <w:rsid w:val="00DB5EB5"/>
    <w:rsid w:val="00DB7E57"/>
    <w:rsid w:val="00DC7C57"/>
    <w:rsid w:val="00DF1E79"/>
    <w:rsid w:val="00E022D0"/>
    <w:rsid w:val="00E13C01"/>
    <w:rsid w:val="00E13FE9"/>
    <w:rsid w:val="00E24A01"/>
    <w:rsid w:val="00E27D0C"/>
    <w:rsid w:val="00E30AEC"/>
    <w:rsid w:val="00E31A41"/>
    <w:rsid w:val="00E37F7E"/>
    <w:rsid w:val="00E42E7D"/>
    <w:rsid w:val="00E53F71"/>
    <w:rsid w:val="00E72BF9"/>
    <w:rsid w:val="00E74962"/>
    <w:rsid w:val="00E758EB"/>
    <w:rsid w:val="00E80082"/>
    <w:rsid w:val="00E81D71"/>
    <w:rsid w:val="00E84C94"/>
    <w:rsid w:val="00E97CFC"/>
    <w:rsid w:val="00EA0F90"/>
    <w:rsid w:val="00EB635C"/>
    <w:rsid w:val="00EB65D3"/>
    <w:rsid w:val="00EC25B2"/>
    <w:rsid w:val="00ED4E05"/>
    <w:rsid w:val="00ED6DD5"/>
    <w:rsid w:val="00EE075F"/>
    <w:rsid w:val="00EE0E6D"/>
    <w:rsid w:val="00EE1EE4"/>
    <w:rsid w:val="00EE5A23"/>
    <w:rsid w:val="00F01355"/>
    <w:rsid w:val="00F0174B"/>
    <w:rsid w:val="00F200AD"/>
    <w:rsid w:val="00F25D1D"/>
    <w:rsid w:val="00F3379F"/>
    <w:rsid w:val="00F45DE7"/>
    <w:rsid w:val="00F47E64"/>
    <w:rsid w:val="00F5108D"/>
    <w:rsid w:val="00F53ED1"/>
    <w:rsid w:val="00F732C2"/>
    <w:rsid w:val="00F8229E"/>
    <w:rsid w:val="00F867DF"/>
    <w:rsid w:val="00F87732"/>
    <w:rsid w:val="00F87A69"/>
    <w:rsid w:val="00F93B6D"/>
    <w:rsid w:val="00FB4306"/>
    <w:rsid w:val="00FD7C8D"/>
    <w:rsid w:val="00FE5C8C"/>
    <w:rsid w:val="00FF3252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16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101EB"/>
    <w:pPr>
      <w:keepNext/>
      <w:jc w:val="both"/>
      <w:outlineLvl w:val="4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101E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3">
    <w:name w:val="Table Grid"/>
    <w:basedOn w:val="a1"/>
    <w:uiPriority w:val="59"/>
    <w:rsid w:val="00310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1E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1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Цветовое выделение"/>
    <w:uiPriority w:val="99"/>
    <w:rsid w:val="00171688"/>
    <w:rPr>
      <w:b/>
      <w:bCs/>
      <w:color w:val="000080"/>
    </w:rPr>
  </w:style>
  <w:style w:type="paragraph" w:customStyle="1" w:styleId="a6">
    <w:name w:val="Обычный + По ширине"/>
    <w:aliases w:val="Первая строка:  0,95 см"/>
    <w:basedOn w:val="a"/>
    <w:rsid w:val="00BB1701"/>
    <w:pPr>
      <w:widowControl w:val="0"/>
      <w:autoSpaceDE w:val="0"/>
      <w:autoSpaceDN w:val="0"/>
      <w:adjustRightInd w:val="0"/>
      <w:jc w:val="right"/>
    </w:pPr>
    <w:rPr>
      <w:sz w:val="26"/>
      <w:szCs w:val="20"/>
    </w:rPr>
  </w:style>
  <w:style w:type="table" w:customStyle="1" w:styleId="11">
    <w:name w:val="Сетка таблицы1"/>
    <w:basedOn w:val="a1"/>
    <w:next w:val="a3"/>
    <w:uiPriority w:val="59"/>
    <w:rsid w:val="00A013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B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A2A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A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1D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16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101EB"/>
    <w:pPr>
      <w:keepNext/>
      <w:jc w:val="both"/>
      <w:outlineLvl w:val="4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101E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3">
    <w:name w:val="Table Grid"/>
    <w:basedOn w:val="a1"/>
    <w:uiPriority w:val="59"/>
    <w:rsid w:val="00310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1E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1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Цветовое выделение"/>
    <w:uiPriority w:val="99"/>
    <w:rsid w:val="00171688"/>
    <w:rPr>
      <w:b/>
      <w:bCs/>
      <w:color w:val="000080"/>
    </w:rPr>
  </w:style>
  <w:style w:type="paragraph" w:customStyle="1" w:styleId="a6">
    <w:name w:val="Обычный + По ширине"/>
    <w:aliases w:val="Первая строка:  0,95 см"/>
    <w:basedOn w:val="a"/>
    <w:rsid w:val="00BB1701"/>
    <w:pPr>
      <w:widowControl w:val="0"/>
      <w:autoSpaceDE w:val="0"/>
      <w:autoSpaceDN w:val="0"/>
      <w:adjustRightInd w:val="0"/>
      <w:jc w:val="right"/>
    </w:pPr>
    <w:rPr>
      <w:sz w:val="26"/>
      <w:szCs w:val="20"/>
    </w:rPr>
  </w:style>
  <w:style w:type="table" w:customStyle="1" w:styleId="11">
    <w:name w:val="Сетка таблицы1"/>
    <w:basedOn w:val="a1"/>
    <w:next w:val="a3"/>
    <w:uiPriority w:val="59"/>
    <w:rsid w:val="00A013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B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A2A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A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1D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8259-2F81-443E-8B9D-4B301952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женова Е.А.</dc:creator>
  <cp:lastModifiedBy>User</cp:lastModifiedBy>
  <cp:revision>25</cp:revision>
  <cp:lastPrinted>2014-06-03T08:41:00Z</cp:lastPrinted>
  <dcterms:created xsi:type="dcterms:W3CDTF">2014-09-22T08:31:00Z</dcterms:created>
  <dcterms:modified xsi:type="dcterms:W3CDTF">2016-03-31T11:47:00Z</dcterms:modified>
</cp:coreProperties>
</file>